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3631F154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1A5023">
        <w:t>5</w:t>
      </w:r>
    </w:p>
    <w:p w14:paraId="2610A7AE" w14:textId="07DBC2A5" w:rsidR="00180940" w:rsidRPr="00180940" w:rsidRDefault="00180940"/>
    <w:p w14:paraId="4E166A86" w14:textId="0A38967F" w:rsidR="00180940" w:rsidRPr="00180940" w:rsidRDefault="00180940">
      <w:r w:rsidRPr="00180940">
        <w:t xml:space="preserve">Student Name: </w:t>
      </w:r>
      <w:r w:rsidR="00336417">
        <w:t>Alex Cater</w:t>
      </w:r>
    </w:p>
    <w:p w14:paraId="4D017191" w14:textId="3FE35C9D" w:rsidR="00180940" w:rsidRPr="00E51319" w:rsidRDefault="00180940">
      <w:r w:rsidRPr="00180940">
        <w:t xml:space="preserve">Student </w:t>
      </w:r>
      <w:r w:rsidRPr="00E51319">
        <w:t>#:</w:t>
      </w:r>
      <w:r w:rsidR="008A72A0" w:rsidRPr="00E51319">
        <w:t xml:space="preserve"> </w:t>
      </w:r>
      <w:r w:rsidR="00336417">
        <w:t>2000583031</w:t>
      </w:r>
    </w:p>
    <w:p w14:paraId="3AB27599" w14:textId="28D91F82" w:rsidR="00180940" w:rsidRPr="00E51319" w:rsidRDefault="00180940">
      <w:r w:rsidRPr="00E51319">
        <w:t xml:space="preserve">Student Email: </w:t>
      </w:r>
      <w:r w:rsidR="00336417">
        <w:t>cater</w:t>
      </w:r>
      <w:r w:rsidR="008A72A0" w:rsidRPr="00E51319">
        <w:t>@unlv.nevada.edu</w:t>
      </w:r>
    </w:p>
    <w:p w14:paraId="7EC65D7C" w14:textId="77777777" w:rsidR="00541CBD" w:rsidRPr="00E51319" w:rsidRDefault="00541CBD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2C0489DF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COMPONENTS LIST AND </w:t>
      </w:r>
      <w:r w:rsidR="0041378D">
        <w:rPr>
          <w:b/>
          <w:sz w:val="24"/>
        </w:rPr>
        <w:t>FLOW DIAGRAM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 xml:space="preserve">Atmega328PB </w:t>
      </w:r>
      <w:proofErr w:type="spellStart"/>
      <w:r>
        <w:t>Xplained</w:t>
      </w:r>
      <w:proofErr w:type="spellEnd"/>
      <w:r>
        <w:t xml:space="preserve"> Mini</w:t>
      </w:r>
    </w:p>
    <w:p w14:paraId="1C7946E6" w14:textId="2484A12C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F27E815" w14:textId="55F13DD3" w:rsidR="00DD4BCC" w:rsidRDefault="00DD4BCC" w:rsidP="009F6E22">
      <w:pPr>
        <w:pStyle w:val="NoSpacing"/>
      </w:pPr>
      <w:r>
        <w:t>Breadboard</w:t>
      </w:r>
    </w:p>
    <w:p w14:paraId="349DC799" w14:textId="417D0273" w:rsidR="0047610E" w:rsidRDefault="00AD25B8" w:rsidP="00951C6E">
      <w:pPr>
        <w:pStyle w:val="NoSpacing"/>
      </w:pPr>
      <w:r>
        <w:t>LM35</w:t>
      </w:r>
    </w:p>
    <w:p w14:paraId="73D3DAB4" w14:textId="21D295F9" w:rsidR="00D810AA" w:rsidRDefault="00D810AA" w:rsidP="00951C6E">
      <w:pPr>
        <w:pStyle w:val="NoSpacing"/>
      </w:pPr>
      <w:r>
        <w:t>RF24L01</w:t>
      </w:r>
    </w:p>
    <w:p w14:paraId="7282A420" w14:textId="5F03A000" w:rsidR="00452D11" w:rsidRDefault="00AD25B8" w:rsidP="00951C6E">
      <w:pPr>
        <w:pStyle w:val="NoSpacing"/>
      </w:pPr>
      <w:r>
        <w:t>M</w:t>
      </w:r>
      <w:r w:rsidR="00452D11">
        <w:t>ale</w:t>
      </w:r>
      <w:r>
        <w:t>/</w:t>
      </w:r>
      <w:r w:rsidR="00452D11">
        <w:t>Female Wires</w:t>
      </w:r>
    </w:p>
    <w:p w14:paraId="38004116" w14:textId="0A0E9393" w:rsidR="00C44E6F" w:rsidRDefault="00D436A0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7B592F22" wp14:editId="0A2A08EC">
            <wp:extent cx="4892040" cy="34290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0"/>
                    <a:stretch/>
                  </pic:blipFill>
                  <pic:spPr bwMode="auto">
                    <a:xfrm>
                      <a:off x="0" y="0"/>
                      <a:ext cx="48920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3D20" w14:textId="73DE980D" w:rsid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52D11">
        <w:rPr>
          <w:i/>
        </w:rPr>
        <w:t>1</w:t>
      </w:r>
      <w:r w:rsidRPr="00C44E6F">
        <w:rPr>
          <w:i/>
        </w:rPr>
        <w:t xml:space="preserve"> – Flow Chart for Coding Algorithm</w:t>
      </w:r>
      <w:r w:rsidR="00452D11">
        <w:rPr>
          <w:i/>
        </w:rPr>
        <w:t xml:space="preserve"> in Ta</w:t>
      </w:r>
      <w:r w:rsidR="00D436A0">
        <w:rPr>
          <w:i/>
        </w:rPr>
        <w:t>sk</w:t>
      </w:r>
    </w:p>
    <w:p w14:paraId="5172050D" w14:textId="77777777" w:rsidR="00A222F8" w:rsidRDefault="00A222F8" w:rsidP="00951C6E">
      <w:pPr>
        <w:pStyle w:val="NoSpacing"/>
      </w:pPr>
    </w:p>
    <w:p w14:paraId="044C898E" w14:textId="029A77A8" w:rsidR="002C2419" w:rsidRPr="00E1786F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</w:p>
    <w:p w14:paraId="1D918251" w14:textId="7701F923" w:rsidR="004D05BB" w:rsidRDefault="004D05BB" w:rsidP="004D05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910"/>
      </w:tblGrid>
      <w:tr w:rsidR="00336417" w:rsidRPr="00336417" w14:paraId="70A9F615" w14:textId="77777777" w:rsidTr="0033641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127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</w:t>
            </w:r>
          </w:p>
        </w:tc>
      </w:tr>
      <w:tr w:rsidR="00336417" w:rsidRPr="00336417" w14:paraId="636C53A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26CD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5DBC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DA5.c</w:t>
            </w:r>
          </w:p>
        </w:tc>
      </w:tr>
      <w:tr w:rsidR="00336417" w:rsidRPr="00336417" w14:paraId="26B430E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088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A5C5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</w:t>
            </w:r>
          </w:p>
        </w:tc>
      </w:tr>
      <w:tr w:rsidR="00336417" w:rsidRPr="00336417" w14:paraId="4CD0D173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588A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7597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Created: 5/7/2019 7:16:05 AM</w:t>
            </w:r>
          </w:p>
        </w:tc>
      </w:tr>
      <w:tr w:rsidR="00336417" w:rsidRPr="00336417" w14:paraId="5C581BB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FF5B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2CF5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</w:t>
            </w:r>
            <w:proofErr w:type="gram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uthor :</w:t>
            </w:r>
            <w:proofErr w:type="gram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cate</w:t>
            </w:r>
            <w:proofErr w:type="spellEnd"/>
          </w:p>
        </w:tc>
      </w:tr>
      <w:tr w:rsidR="00336417" w:rsidRPr="00336417" w14:paraId="386A71CE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CECD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5C88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/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336417" w:rsidRPr="00336417" w14:paraId="6D2C7978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CBD5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93DE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16790D8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42A094FF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CE9FA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8FF8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nde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_CPU</w:t>
            </w:r>
          </w:p>
        </w:tc>
      </w:tr>
      <w:tr w:rsidR="00336417" w:rsidRPr="00336417" w14:paraId="16EAE961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0CD2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A6AA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_CPU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000000UL</w:t>
            </w:r>
          </w:p>
        </w:tc>
      </w:tr>
      <w:tr w:rsidR="00336417" w:rsidRPr="00336417" w14:paraId="5F70A51E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7FE1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C6A2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dif</w:t>
            </w:r>
          </w:p>
        </w:tc>
      </w:tr>
      <w:tr w:rsidR="00336417" w:rsidRPr="00336417" w14:paraId="68CDFD6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B590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0EF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8315D1E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57C299F3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F000E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1F64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vr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o.h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336417" w:rsidRPr="00336417" w14:paraId="583ED8CA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8DF0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13B5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til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elay.h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336417" w:rsidRPr="00336417" w14:paraId="2541A38A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FA93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B185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vr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terrupt.h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336417" w:rsidRPr="00336417" w14:paraId="2D0E2ABA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BA81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D6F9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bool.h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336417" w:rsidRPr="00336417" w14:paraId="2482E71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9F09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0CF7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336417" w:rsidRPr="00336417" w14:paraId="19932EB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70F7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8A94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336417" w:rsidRPr="00336417" w14:paraId="37646A7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2CF4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5EF1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E323693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25135FA6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60305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EA6D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 xml:space="preserve">Set up UART for </w:t>
            </w:r>
            <w:proofErr w:type="spellStart"/>
            <w:proofErr w:type="gram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336417" w:rsidRPr="00336417" w14:paraId="11C7EA98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9191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4E45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nde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AUD</w:t>
            </w:r>
          </w:p>
        </w:tc>
      </w:tr>
      <w:tr w:rsidR="00336417" w:rsidRPr="00336417" w14:paraId="505F5676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F83A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ADE4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BAU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600</w:t>
            </w:r>
          </w:p>
        </w:tc>
      </w:tr>
      <w:tr w:rsidR="00336417" w:rsidRPr="00336417" w14:paraId="2C176C18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4DDE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2F75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dif</w:t>
            </w:r>
          </w:p>
        </w:tc>
      </w:tr>
      <w:tr w:rsidR="00336417" w:rsidRPr="00336417" w14:paraId="6E0FDB91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AA3F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227D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_UART.h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336417" w:rsidRPr="00336417" w14:paraId="21E8B832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72FC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1BB7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DA29987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57A6F3BE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1C12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4CA7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Include nRF24L01+ library</w:t>
            </w:r>
          </w:p>
        </w:tc>
      </w:tr>
      <w:tr w:rsidR="00336417" w:rsidRPr="00336417" w14:paraId="34789CD1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19DA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B1E5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nrf24l01.h"</w:t>
            </w:r>
          </w:p>
        </w:tc>
      </w:tr>
      <w:tr w:rsidR="00336417" w:rsidRPr="00336417" w14:paraId="2ACB06D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4DF4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5BEF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nrf24l01-mnemonics.h"</w:t>
            </w:r>
          </w:p>
        </w:tc>
      </w:tr>
      <w:tr w:rsidR="00336417" w:rsidRPr="00336417" w14:paraId="6B15C819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1E6B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C729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pi.h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336417" w:rsidRPr="00336417" w14:paraId="30B47A58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A69D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AE8D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_config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1B773689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658D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9EB0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8CAE9C6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7B172947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3E4EF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2836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dc_init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nction to initialize Analog to Digital Converter</w:t>
            </w:r>
          </w:p>
        </w:tc>
      </w:tr>
      <w:tr w:rsidR="00336417" w:rsidRPr="00336417" w14:paraId="5D491DB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7917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441B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_adc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nction to read temperature received from ADC</w:t>
            </w:r>
          </w:p>
        </w:tc>
      </w:tr>
      <w:tr w:rsidR="00336417" w:rsidRPr="00336417" w14:paraId="1DB69582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6877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8D09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nd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nction to send individual char data into UDR0</w:t>
            </w:r>
          </w:p>
        </w:tc>
      </w:tr>
      <w:tr w:rsidR="00336417" w:rsidRPr="00336417" w14:paraId="6D9783F3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26A9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06FA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utstring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nction to break string into individual chars and send</w:t>
            </w:r>
          </w:p>
        </w:tc>
      </w:tr>
      <w:tr w:rsidR="00336417" w:rsidRPr="00336417" w14:paraId="6D283E62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DEE6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00E6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E549014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2602DA7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1DC1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83B2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latil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s ADC Value representing Temperature</w:t>
            </w:r>
          </w:p>
        </w:tc>
      </w:tr>
      <w:tr w:rsidR="00336417" w:rsidRPr="00336417" w14:paraId="6D72D67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37B5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EB0D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uts[</w:t>
            </w:r>
            <w:proofErr w:type="gramEnd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'outs[]' used to store integer and float values into array of chars size 20</w:t>
            </w:r>
          </w:p>
        </w:tc>
      </w:tr>
      <w:tr w:rsidR="00336417" w:rsidRPr="00336417" w14:paraId="00662509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3D9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6D57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C875F77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0E41D10F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784B6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B2E0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Used in IRQ ISR</w:t>
            </w:r>
          </w:p>
        </w:tc>
      </w:tr>
      <w:tr w:rsidR="00336417" w:rsidRPr="00336417" w14:paraId="6AF8180F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DF25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778F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latil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bool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_received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336417" w:rsidRPr="00336417" w14:paraId="34365A24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FD51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F6F1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latil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bool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tatus 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336417" w:rsidRPr="00336417" w14:paraId="1BFB663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CF02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67A5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290117A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48CFB7BE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E01D0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83F4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336417" w:rsidRPr="00336417" w14:paraId="415985B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8DC0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DB08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32263BE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C1F3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74BD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 xml:space="preserve">Set 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liche</w:t>
            </w:r>
            <w:proofErr w:type="spell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message to send (message cannot exceed 32 characters)</w:t>
            </w:r>
          </w:p>
        </w:tc>
      </w:tr>
      <w:tr w:rsidR="00336417" w:rsidRPr="00336417" w14:paraId="6E715C46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5900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2EE0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x_</w:t>
            </w:r>
            <w:proofErr w:type="gram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gramEnd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efine string array</w:t>
            </w:r>
          </w:p>
        </w:tc>
      </w:tr>
      <w:tr w:rsidR="00336417" w:rsidRPr="00336417" w14:paraId="0A74C476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DE75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FA18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cpy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x_message,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ello</w:t>
            </w:r>
            <w:proofErr w:type="spell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World!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opy string into array</w:t>
            </w:r>
          </w:p>
        </w:tc>
      </w:tr>
      <w:tr w:rsidR="00336417" w:rsidRPr="00336417" w14:paraId="0076F1A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1A5A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BE54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62AA210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1D4A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913D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Initialize UART</w:t>
            </w:r>
          </w:p>
        </w:tc>
      </w:tr>
      <w:tr w:rsidR="00336417" w:rsidRPr="00336417" w14:paraId="3C583FF4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0E24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693F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art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46E8BAB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A54D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4ECA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dc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78DBA0B4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08AD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C7F4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336417" w:rsidRPr="00336417" w14:paraId="336AE237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1186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1B00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8CB1ED6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60FC4886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53618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8EF9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Initialize nRF24L01+ and print configuration info</w:t>
            </w:r>
          </w:p>
        </w:tc>
      </w:tr>
      <w:tr w:rsidR="00336417" w:rsidRPr="00336417" w14:paraId="327F05DE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7206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32CE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2B8C63A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EF0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F20D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onfig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52C0502E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8AFE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0F26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5AB7240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0CAC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10F5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Start listening to incoming messages</w:t>
            </w:r>
          </w:p>
        </w:tc>
      </w:tr>
      <w:tr w:rsidR="00336417" w:rsidRPr="00336417" w14:paraId="04AA208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EC23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DB15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start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istening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2866077E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E38B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30A1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status 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send_messag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x_message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0AA4526A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A340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AE6C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status =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336417" w:rsidRPr="00336417" w14:paraId="75AED9D9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A523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0300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Message sent successfully\n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336417" w:rsidRPr="00336417" w14:paraId="7F6BCA83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8563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0438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dc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085776F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50B6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874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ADCH &lt;&lt;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+ ADCL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Let 'T(C) = 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Vout</w:t>
            </w:r>
            <w:proofErr w:type="spell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10mV' and 'TOS = ADC - T(C)'</w:t>
            </w:r>
          </w:p>
        </w:tc>
      </w:tr>
      <w:tr w:rsidR="00336417" w:rsidRPr="00336417" w14:paraId="4B630BC4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C452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44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*</w:t>
            </w:r>
            <w:proofErr w:type="spellStart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onverts Celsius to Fahrenheit</w:t>
            </w:r>
          </w:p>
        </w:tc>
      </w:tr>
      <w:tr w:rsidR="00336417" w:rsidRPr="00336417" w14:paraId="404BAB6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729B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8C85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n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uts,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outs),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3f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r\n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s integer '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temp</w:t>
            </w:r>
            <w:proofErr w:type="spell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 into the string 'outs'</w:t>
            </w:r>
          </w:p>
        </w:tc>
      </w:tr>
      <w:tr w:rsidR="00336417" w:rsidRPr="00336417" w14:paraId="1E21000F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B151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4CD3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putstring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outs);</w:t>
            </w:r>
          </w:p>
        </w:tc>
      </w:tr>
      <w:tr w:rsidR="00336417" w:rsidRPr="00336417" w14:paraId="7721D807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C13D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126F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336417" w:rsidRPr="00336417" w14:paraId="1A90F28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98B1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ABA1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474E54E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5AC9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09F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336417" w:rsidRPr="00336417" w14:paraId="7EA7B55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AFC0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36C8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0FAB5FC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5725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097C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status 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send_messag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x_message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1A0FF14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6EFE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F104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471D05C1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6D0F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C17E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_received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336417" w:rsidRPr="00336417" w14:paraId="14B6BEA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28FF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A8C5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01FE969A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BAB8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F7A9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Message received, print it</w:t>
            </w:r>
          </w:p>
        </w:tc>
      </w:tr>
      <w:tr w:rsidR="00336417" w:rsidRPr="00336417" w14:paraId="318E2FAF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437B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A099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_received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336417" w:rsidRPr="00336417" w14:paraId="687DE45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19E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677C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Received message from geo: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read_messag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336417" w:rsidRPr="00336417" w14:paraId="5C33B7C3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79C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3D29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Send message as response</w:t>
            </w:r>
          </w:p>
        </w:tc>
      </w:tr>
      <w:tr w:rsidR="00336417" w:rsidRPr="00336417" w14:paraId="104C4111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D8EC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C476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16268A2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8EC4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E894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status =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Message sent successfully\n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34797F0F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E7D3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7782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336417" w:rsidRPr="00336417" w14:paraId="43577717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24E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0DCE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336417" w:rsidRPr="00336417" w14:paraId="10A092B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079C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CD1F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336417" w:rsidRPr="00336417" w14:paraId="70B0807A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8DB4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1357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71D0E0B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5A1EEED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DC946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4D2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Interrupt on IRQ pin</w:t>
            </w:r>
          </w:p>
        </w:tc>
      </w:tr>
      <w:tr w:rsidR="00336417" w:rsidRPr="00336417" w14:paraId="078475A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E622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7A7F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SR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T0_vect) {</w:t>
            </w:r>
          </w:p>
        </w:tc>
      </w:tr>
      <w:tr w:rsidR="00336417" w:rsidRPr="00336417" w14:paraId="583CA20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2019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42F7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_received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336417" w:rsidRPr="00336417" w14:paraId="15F1CA8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16F5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9334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336417" w:rsidRPr="00336417" w14:paraId="37F7F6C7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16F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4A5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2C0C2A5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03900A8F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30B09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B217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_config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336417" w:rsidRPr="00336417" w14:paraId="1026B7A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1BD2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1892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8_t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;</w:t>
            </w:r>
          </w:p>
        </w:tc>
      </w:tr>
      <w:tr w:rsidR="00336417" w:rsidRPr="00336417" w14:paraId="4339F8C6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FE3B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0AB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tartup successful\n\n nRF24L01+ configured as:\n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4F643CF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9A0E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F1AC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-----------------------\n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11CCAA7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360F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BB50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FIG,&amp;data,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26EFE8F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406F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C485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ONFIG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  <w:t>0x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x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</w:t>
            </w:r>
            <w:proofErr w:type="gram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data</w:t>
            </w:r>
            <w:proofErr w:type="spellEnd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7BA4678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9A19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6DA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_AA,&amp;data,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23845F47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5870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A0CA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_AA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  <w:t>0x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x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</w:t>
            </w:r>
            <w:proofErr w:type="gram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data</w:t>
            </w:r>
            <w:proofErr w:type="spellEnd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487F5839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7DCE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1F63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_RXADDR,&amp;data,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320CD89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85E0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CB5F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_RXADDR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  <w:t>0x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x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</w:t>
            </w:r>
            <w:proofErr w:type="gram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data</w:t>
            </w:r>
            <w:proofErr w:type="spellEnd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7515ACB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EAE6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5046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TUP_RETR,&amp;data,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1DB3EC4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0D50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7B6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ETUP_RETR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  <w:t>0x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x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</w:t>
            </w:r>
            <w:proofErr w:type="gram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data</w:t>
            </w:r>
            <w:proofErr w:type="spellEnd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68EE094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D087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689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F_CH,&amp;data,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794D9DC1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79B6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17C6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F_CH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  <w:t>0x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x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</w:t>
            </w:r>
            <w:proofErr w:type="gram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data</w:t>
            </w:r>
            <w:proofErr w:type="spellEnd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37AE153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9F35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A398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F_SETUP,&amp;data,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222798C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92C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F9D6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F_SETUP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  <w:t>0x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x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</w:t>
            </w:r>
            <w:proofErr w:type="gram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data</w:t>
            </w:r>
            <w:proofErr w:type="spellEnd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7AB3BA8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D8C0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27C3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TUS,&amp;data,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3BF2B1B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56A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18E7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TATUS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  <w:t>0x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x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</w:t>
            </w:r>
            <w:proofErr w:type="gram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data</w:t>
            </w:r>
            <w:proofErr w:type="spellEnd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7E5D661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7739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A731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rf24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EATURE,&amp;data,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349CF73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3219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C09B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FEATURE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  <w:t>0x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x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</w:t>
            </w:r>
            <w:proofErr w:type="gramStart"/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data</w:t>
            </w:r>
            <w:proofErr w:type="spellEnd"/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2657A356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3BA2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8B86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-------------------------------------------\n\n"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36417" w:rsidRPr="00336417" w14:paraId="06C251E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1D22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775E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336417" w:rsidRPr="00336417" w14:paraId="17A5E854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C7C2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3ECB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95BF3D4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0C552792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AFF6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15B3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dc_init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336417" w:rsidRPr="00336417" w14:paraId="123C2FB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BD6A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734A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DMUX = 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REFS</w:t>
            </w:r>
            <w:proofErr w:type="gram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)|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REFS0)|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Reference Selection Bits, 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Vcc</w:t>
            </w:r>
            <w:proofErr w:type="spell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- External cap at AREF</w:t>
            </w:r>
          </w:p>
        </w:tc>
      </w:tr>
      <w:tr w:rsidR="00336417" w:rsidRPr="00336417" w14:paraId="6197F44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FE7D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DBA7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LAR)|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Left Adjust Result</w:t>
            </w:r>
          </w:p>
        </w:tc>
      </w:tr>
      <w:tr w:rsidR="00336417" w:rsidRPr="00336417" w14:paraId="33DAF5F8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3EBD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C587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MUX</w:t>
            </w:r>
            <w:proofErr w:type="gram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)|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MUX2)|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MUX1)|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MUX0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48B4749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B070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92E1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5338FC0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A91B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3E0E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DCSRA = 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EN)|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Enable</w:t>
            </w:r>
          </w:p>
        </w:tc>
      </w:tr>
      <w:tr w:rsidR="00336417" w:rsidRPr="00336417" w14:paraId="459C2962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A66A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0C5A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SC)|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Start Conversion</w:t>
            </w:r>
          </w:p>
        </w:tc>
      </w:tr>
      <w:tr w:rsidR="00336417" w:rsidRPr="00336417" w14:paraId="6692D4BA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C5C8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6B5A2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ATE)|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Auto Trigger Enable</w:t>
            </w:r>
          </w:p>
        </w:tc>
      </w:tr>
      <w:tr w:rsidR="00336417" w:rsidRPr="00336417" w14:paraId="2DAEB8F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7CB5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0DEC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IF)|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Interrupt Flag</w:t>
            </w:r>
          </w:p>
        </w:tc>
      </w:tr>
      <w:tr w:rsidR="00336417" w:rsidRPr="00336417" w14:paraId="277A07D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B3C5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7AB0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IE)|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Interrupt Enable</w:t>
            </w:r>
          </w:p>
        </w:tc>
      </w:tr>
      <w:tr w:rsidR="00336417" w:rsidRPr="00336417" w14:paraId="1EA971D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A743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9C1B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PS</w:t>
            </w:r>
            <w:proofErr w:type="gram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2)|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PS1)|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PS0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797F0389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1B95F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1510C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336417" w:rsidRPr="00336417" w14:paraId="3EA3161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7983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7D3D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266D918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50D60BD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3DFFB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665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_adc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336417" w:rsidRPr="00336417" w14:paraId="24DD7F71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2006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6C84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'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 for iterations</w:t>
            </w:r>
          </w:p>
        </w:tc>
      </w:tr>
      <w:tr w:rsidR="00336417" w:rsidRPr="00336417" w14:paraId="28B41E54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EE85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5589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float '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temp</w:t>
            </w:r>
            <w:proofErr w:type="spell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</w:t>
            </w:r>
          </w:p>
        </w:tc>
      </w:tr>
      <w:tr w:rsidR="00336417" w:rsidRPr="00336417" w14:paraId="7A5BC4C2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C39F6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843C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) {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ecrement '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' until 4 </w:t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lastRenderedPageBreak/>
              <w:t>samples take</w:t>
            </w:r>
          </w:p>
        </w:tc>
      </w:tr>
      <w:tr w:rsidR="00336417" w:rsidRPr="00336417" w14:paraId="53DA8D94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8468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933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DCSRA |= 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SC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If ADSC is high (ADC Start </w:t>
            </w:r>
            <w:proofErr w:type="gram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onversion)...</w:t>
            </w:r>
            <w:proofErr w:type="gramEnd"/>
          </w:p>
        </w:tc>
      </w:tr>
      <w:tr w:rsidR="00336417" w:rsidRPr="00336417" w14:paraId="15557DA7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567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0A63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ADCSRA &amp; 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SC)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art the ADC Conversion</w:t>
            </w:r>
          </w:p>
        </w:tc>
      </w:tr>
      <w:tr w:rsidR="00336417" w:rsidRPr="00336417" w14:paraId="13B6E59E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228D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58A4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= ADC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Store the analog value on of current 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temp</w:t>
            </w:r>
            <w:proofErr w:type="spellEnd"/>
          </w:p>
        </w:tc>
      </w:tr>
      <w:tr w:rsidR="00336417" w:rsidRPr="00336417" w14:paraId="18678727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3A2B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6D2F3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336417" w:rsidRPr="00336417" w14:paraId="0F3B4F55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8929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D09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336417" w:rsidRPr="00336417" w14:paraId="3BE6F31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F29E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6577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temp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Average of 4 samples taken into 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temp</w:t>
            </w:r>
            <w:proofErr w:type="spellEnd"/>
          </w:p>
        </w:tc>
      </w:tr>
      <w:tr w:rsidR="00336417" w:rsidRPr="00336417" w14:paraId="4F29F148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428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A083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336417" w:rsidRPr="00336417" w14:paraId="34E8718F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A460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E33F7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41C835D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7772EC8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4E91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805C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nd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) {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nction to transmit ASCII value into UDR0</w:t>
            </w:r>
          </w:p>
        </w:tc>
      </w:tr>
      <w:tr w:rsidR="00336417" w:rsidRPr="00336417" w14:paraId="0235A6B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9B2B8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A059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!(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CSR0A &amp; (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UDRE0))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Keep Checking until  UDRE0 data register 'High' to break loop</w:t>
            </w:r>
          </w:p>
        </w:tc>
      </w:tr>
      <w:tr w:rsidR="00336417" w:rsidRPr="00336417" w14:paraId="67418370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A4034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DF6C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DR0 = data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 unsigned char serial data into UDR0</w:t>
            </w:r>
          </w:p>
        </w:tc>
      </w:tr>
      <w:tr w:rsidR="00336417" w:rsidRPr="00336417" w14:paraId="7802368A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C5AA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E488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336417" w:rsidRPr="00336417" w14:paraId="7815EE7A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34CDD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8702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9539F5F" w14:textId="77777777" w:rsidR="00336417" w:rsidRPr="00336417" w:rsidRDefault="00336417" w:rsidP="0033641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6417" w:rsidRPr="00336417" w14:paraId="3FA7239D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ABEE5" w14:textId="77777777" w:rsidR="00336417" w:rsidRPr="00336417" w:rsidRDefault="00336417" w:rsidP="00336417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A4BB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33641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utstring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Function to break string into chars, then </w:t>
            </w:r>
            <w:proofErr w:type="spellStart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USART_send</w:t>
            </w:r>
            <w:proofErr w:type="spellEnd"/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)</w:t>
            </w:r>
          </w:p>
        </w:tc>
      </w:tr>
      <w:tr w:rsidR="00336417" w:rsidRPr="00336417" w14:paraId="62785DC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E151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C62D5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*</w:t>
            </w:r>
            <w:proofErr w:type="spellStart"/>
            <w:proofErr w:type="gram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 </w:t>
            </w:r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0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Keep Looping until String Completed (null/0-bits)</w:t>
            </w:r>
          </w:p>
        </w:tc>
      </w:tr>
      <w:tr w:rsidR="00336417" w:rsidRPr="00336417" w14:paraId="2968E3D8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31B79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1CBE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*</w:t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nd the unsigned char value pointed by the string pointer</w:t>
            </w:r>
          </w:p>
        </w:tc>
      </w:tr>
      <w:tr w:rsidR="00336417" w:rsidRPr="00336417" w14:paraId="7AC5FBAB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9977B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5247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33641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33641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crement pointer to next char array location</w:t>
            </w:r>
          </w:p>
        </w:tc>
      </w:tr>
      <w:tr w:rsidR="00336417" w:rsidRPr="00336417" w14:paraId="423572A8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4BFB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C8FCE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336417" w:rsidRPr="00336417" w14:paraId="5D1553AC" w14:textId="77777777" w:rsidTr="0033641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C5FF0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949EA" w14:textId="77777777" w:rsidR="00336417" w:rsidRPr="00336417" w:rsidRDefault="00336417" w:rsidP="0033641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3641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35A7623A" w14:textId="77777777" w:rsidR="0064005F" w:rsidRDefault="0064005F" w:rsidP="00AD25B8">
      <w:pPr>
        <w:pStyle w:val="NoSpacing"/>
        <w:rPr>
          <w:b/>
          <w:sz w:val="24"/>
        </w:rPr>
      </w:pPr>
    </w:p>
    <w:p w14:paraId="5D55B689" w14:textId="54978CB2" w:rsidR="00E300FD" w:rsidRPr="005C02D9" w:rsidRDefault="00E300FD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SCHEMATICS</w:t>
      </w:r>
    </w:p>
    <w:p w14:paraId="266D1286" w14:textId="6E95659A" w:rsidR="007D5127" w:rsidRDefault="007D5127" w:rsidP="007D5127">
      <w:pPr>
        <w:pStyle w:val="NoSpacing"/>
      </w:pPr>
    </w:p>
    <w:p w14:paraId="4FB0D641" w14:textId="5D764D5B" w:rsidR="00A222F8" w:rsidRDefault="00D436A0" w:rsidP="00D436A0">
      <w:pPr>
        <w:pStyle w:val="NoSpacing"/>
      </w:pPr>
      <w:r>
        <w:rPr>
          <w:noProof/>
        </w:rPr>
        <w:drawing>
          <wp:inline distT="0" distB="0" distL="0" distR="0" wp14:anchorId="083254FA" wp14:editId="7AED2CD0">
            <wp:extent cx="5935980" cy="13335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 b="32534"/>
                    <a:stretch/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6DEE" w14:textId="76E720D4" w:rsidR="00973309" w:rsidRDefault="00B10F64" w:rsidP="00D810AA">
      <w:pPr>
        <w:pStyle w:val="NoSpacing"/>
        <w:jc w:val="center"/>
        <w:rPr>
          <w:i/>
        </w:rPr>
      </w:pPr>
      <w:r w:rsidRPr="00B10F64">
        <w:rPr>
          <w:i/>
        </w:rPr>
        <w:t xml:space="preserve">Figure </w:t>
      </w:r>
      <w:r w:rsidR="00D436A0">
        <w:rPr>
          <w:i/>
        </w:rPr>
        <w:t>2</w:t>
      </w:r>
      <w:r w:rsidRPr="00B10F64">
        <w:rPr>
          <w:i/>
        </w:rPr>
        <w:t xml:space="preserve"> – Schematic </w:t>
      </w:r>
      <w:r w:rsidR="00DD4BCC">
        <w:rPr>
          <w:i/>
        </w:rPr>
        <w:t xml:space="preserve">of </w:t>
      </w:r>
      <w:r w:rsidR="000403CE">
        <w:rPr>
          <w:i/>
        </w:rPr>
        <w:t>two</w:t>
      </w:r>
      <w:r w:rsidR="00D436A0">
        <w:rPr>
          <w:i/>
        </w:rPr>
        <w:t xml:space="preserve"> Atmega328P/PB </w:t>
      </w:r>
      <w:proofErr w:type="spellStart"/>
      <w:r w:rsidR="00D436A0">
        <w:rPr>
          <w:i/>
        </w:rPr>
        <w:t>Xplained</w:t>
      </w:r>
      <w:proofErr w:type="spellEnd"/>
      <w:r w:rsidR="00D436A0">
        <w:rPr>
          <w:i/>
        </w:rPr>
        <w:t xml:space="preserve"> Mini</w:t>
      </w:r>
      <w:r w:rsidR="000403CE">
        <w:rPr>
          <w:i/>
        </w:rPr>
        <w:t>s</w:t>
      </w:r>
      <w:r w:rsidR="00D436A0">
        <w:rPr>
          <w:i/>
        </w:rPr>
        <w:t xml:space="preserve"> </w:t>
      </w:r>
      <w:r w:rsidR="000403CE">
        <w:rPr>
          <w:i/>
        </w:rPr>
        <w:t>+ SPI Modules</w:t>
      </w:r>
    </w:p>
    <w:p w14:paraId="4767B6CB" w14:textId="77777777" w:rsidR="00973309" w:rsidRPr="00973309" w:rsidRDefault="00973309" w:rsidP="00973309">
      <w:pPr>
        <w:pStyle w:val="NoSpacing"/>
      </w:pPr>
    </w:p>
    <w:p w14:paraId="78D5C3B0" w14:textId="0652F954" w:rsidR="000403CE" w:rsidRPr="000403CE" w:rsidRDefault="007D5127" w:rsidP="009D2CA1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7CCF4472" w14:textId="77777777" w:rsidR="000403CE" w:rsidRDefault="000403CE" w:rsidP="009D2CA1">
      <w:pPr>
        <w:pStyle w:val="NoSpacing"/>
      </w:pPr>
    </w:p>
    <w:p w14:paraId="7C7561F9" w14:textId="034AB856" w:rsidR="00973309" w:rsidRDefault="005A13B8" w:rsidP="00854930">
      <w:pPr>
        <w:pStyle w:val="NoSpacing"/>
        <w:jc w:val="center"/>
      </w:pPr>
      <w:r>
        <w:rPr>
          <w:i/>
          <w:noProof/>
        </w:rPr>
        <w:drawing>
          <wp:inline distT="0" distB="0" distL="0" distR="0" wp14:anchorId="4B7CFD81" wp14:editId="1E0D6790">
            <wp:extent cx="5943600" cy="3192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B4C0" w14:textId="3F1CA0C6" w:rsidR="00973309" w:rsidRDefault="002C3765" w:rsidP="005A13B8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0403CE">
        <w:rPr>
          <w:i/>
        </w:rPr>
        <w:t>3</w:t>
      </w:r>
      <w:r w:rsidRPr="00AA61E0">
        <w:rPr>
          <w:i/>
        </w:rPr>
        <w:t xml:space="preserve"> – </w:t>
      </w:r>
      <w:r>
        <w:rPr>
          <w:i/>
        </w:rPr>
        <w:t xml:space="preserve">Output Terminal </w:t>
      </w:r>
      <w:r w:rsidR="000403CE">
        <w:rPr>
          <w:i/>
        </w:rPr>
        <w:t>for Configuration of SPI Module</w:t>
      </w:r>
    </w:p>
    <w:p w14:paraId="1641EF93" w14:textId="77777777" w:rsidR="000403CE" w:rsidRPr="005A13B8" w:rsidRDefault="000403CE" w:rsidP="000403CE">
      <w:pPr>
        <w:pStyle w:val="NoSpacing"/>
        <w:jc w:val="center"/>
      </w:pPr>
    </w:p>
    <w:p w14:paraId="68504078" w14:textId="1BFB2B92" w:rsidR="007D5127" w:rsidRPr="00C21DC0" w:rsidRDefault="007D5127" w:rsidP="00AA61E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2444B7CC" w14:textId="77777777" w:rsidR="002C3765" w:rsidRDefault="002C3765" w:rsidP="0092666E">
      <w:pPr>
        <w:pStyle w:val="NoSpacing"/>
      </w:pPr>
    </w:p>
    <w:p w14:paraId="46C73ACC" w14:textId="26C23BD9" w:rsidR="00973309" w:rsidRDefault="00D810AA" w:rsidP="00973309">
      <w:pPr>
        <w:pStyle w:val="NoSpacing"/>
        <w:jc w:val="center"/>
      </w:pPr>
      <w:r>
        <w:rPr>
          <w:noProof/>
        </w:rPr>
        <w:drawing>
          <wp:inline distT="0" distB="0" distL="0" distR="0" wp14:anchorId="1E9CC0C5" wp14:editId="2B08D4BB">
            <wp:extent cx="4097474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t="5128" r="12821" b="36395"/>
                    <a:stretch/>
                  </pic:blipFill>
                  <pic:spPr bwMode="auto">
                    <a:xfrm>
                      <a:off x="0" y="0"/>
                      <a:ext cx="4100775" cy="2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7BC6" w14:textId="17EAEA1D" w:rsidR="00973309" w:rsidRDefault="00973309" w:rsidP="00973309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0403CE">
        <w:rPr>
          <w:i/>
        </w:rPr>
        <w:t>4</w:t>
      </w:r>
      <w:r w:rsidRPr="00AA61E0">
        <w:rPr>
          <w:i/>
        </w:rPr>
        <w:t xml:space="preserve"> – </w:t>
      </w:r>
      <w:r>
        <w:rPr>
          <w:i/>
        </w:rPr>
        <w:t xml:space="preserve">Connecting </w:t>
      </w:r>
      <w:r w:rsidR="000403CE">
        <w:rPr>
          <w:i/>
        </w:rPr>
        <w:t xml:space="preserve">NRF24L01 to the </w:t>
      </w:r>
      <w:proofErr w:type="spellStart"/>
      <w:r w:rsidR="000403CE">
        <w:rPr>
          <w:i/>
        </w:rPr>
        <w:t>Xplained</w:t>
      </w:r>
      <w:proofErr w:type="spellEnd"/>
      <w:r w:rsidR="000403CE">
        <w:rPr>
          <w:i/>
        </w:rPr>
        <w:t xml:space="preserve"> Mini + LM35 Temperature Sensor</w:t>
      </w:r>
    </w:p>
    <w:p w14:paraId="59C448B3" w14:textId="77777777" w:rsidR="00973309" w:rsidRPr="00973309" w:rsidRDefault="00973309" w:rsidP="00973309">
      <w:pPr>
        <w:pStyle w:val="NoSpacing"/>
        <w:jc w:val="center"/>
      </w:pPr>
    </w:p>
    <w:p w14:paraId="5A25D8D6" w14:textId="0CD5D4F1" w:rsidR="00973309" w:rsidRDefault="00973309" w:rsidP="00973309">
      <w:pPr>
        <w:pStyle w:val="NoSpacing"/>
        <w:jc w:val="center"/>
      </w:pPr>
    </w:p>
    <w:p w14:paraId="12655371" w14:textId="1245F089" w:rsidR="00D810AA" w:rsidRDefault="00D810AA" w:rsidP="00336417">
      <w:pPr>
        <w:pStyle w:val="NoSpacing"/>
      </w:pPr>
    </w:p>
    <w:p w14:paraId="202983D3" w14:textId="73B2F723" w:rsidR="0093770D" w:rsidRDefault="0093770D" w:rsidP="00854930">
      <w:pPr>
        <w:pStyle w:val="NoSpacing"/>
        <w:jc w:val="center"/>
      </w:pPr>
    </w:p>
    <w:p w14:paraId="33BFF07A" w14:textId="77777777" w:rsidR="0093770D" w:rsidRPr="0092666E" w:rsidRDefault="0093770D" w:rsidP="00854930">
      <w:pPr>
        <w:pStyle w:val="NoSpacing"/>
        <w:jc w:val="center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F06C3F" w:rsidR="007D5127" w:rsidRDefault="007D5127" w:rsidP="007D5127">
      <w:pPr>
        <w:pStyle w:val="NoSpacing"/>
      </w:pPr>
    </w:p>
    <w:p w14:paraId="2B864670" w14:textId="5E812757" w:rsidR="00DD4BCC" w:rsidRDefault="000E1BB5" w:rsidP="007D5127">
      <w:pPr>
        <w:pStyle w:val="NoSpacing"/>
      </w:pPr>
      <w:r>
        <w:t>N/A</w:t>
      </w:r>
    </w:p>
    <w:p w14:paraId="169E4C7B" w14:textId="77777777" w:rsidR="009662F5" w:rsidRDefault="009662F5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670D13A3" w:rsidR="004F4DFB" w:rsidRDefault="007C04D4" w:rsidP="00951C6E">
      <w:pPr>
        <w:pStyle w:val="NoSpacing"/>
      </w:pPr>
      <w:r w:rsidRPr="007C04D4">
        <w:t>https://github.com/</w:t>
      </w:r>
      <w:r w:rsidR="00336417">
        <w:t>katmando/asdfghjkl</w:t>
      </w:r>
      <w:r w:rsidRPr="007C04D4">
        <w:t>/tree/master/DesignAssignments/DA</w:t>
      </w:r>
      <w:r w:rsidR="001A5023">
        <w:t>5</w:t>
      </w:r>
    </w:p>
    <w:p w14:paraId="6C113AB1" w14:textId="77777777" w:rsidR="007C04D4" w:rsidRDefault="007C04D4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336417" w:rsidP="00951C6E">
      <w:pPr>
        <w:pStyle w:val="NoSpacing"/>
      </w:pPr>
      <w:hyperlink r:id="rId11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672B2F94" w:rsidR="00A23491" w:rsidRDefault="00336417" w:rsidP="00A23491">
      <w:pPr>
        <w:pStyle w:val="NoSpacing"/>
        <w:jc w:val="right"/>
      </w:pPr>
      <w:r>
        <w:rPr>
          <w:rFonts w:eastAsia="Times New Roman" w:cs="Times New Roman"/>
        </w:rPr>
        <w:t>Alex Cater</w:t>
      </w:r>
      <w:bookmarkStart w:id="1" w:name="_GoBack"/>
      <w:bookmarkEnd w:id="1"/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403CE"/>
    <w:rsid w:val="000513EE"/>
    <w:rsid w:val="00065E31"/>
    <w:rsid w:val="00072F85"/>
    <w:rsid w:val="0009071D"/>
    <w:rsid w:val="00090765"/>
    <w:rsid w:val="000918F8"/>
    <w:rsid w:val="00091F03"/>
    <w:rsid w:val="000930DA"/>
    <w:rsid w:val="000E1BB5"/>
    <w:rsid w:val="000E2A30"/>
    <w:rsid w:val="00142939"/>
    <w:rsid w:val="0014776D"/>
    <w:rsid w:val="00180940"/>
    <w:rsid w:val="001A5023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40E1A"/>
    <w:rsid w:val="00246A27"/>
    <w:rsid w:val="002563EC"/>
    <w:rsid w:val="002617DD"/>
    <w:rsid w:val="002B199A"/>
    <w:rsid w:val="002C2419"/>
    <w:rsid w:val="002C3765"/>
    <w:rsid w:val="002C6183"/>
    <w:rsid w:val="002D0937"/>
    <w:rsid w:val="002F5044"/>
    <w:rsid w:val="003044A9"/>
    <w:rsid w:val="00310311"/>
    <w:rsid w:val="00336417"/>
    <w:rsid w:val="0036212F"/>
    <w:rsid w:val="00395290"/>
    <w:rsid w:val="003E2F57"/>
    <w:rsid w:val="003F4D5A"/>
    <w:rsid w:val="003F7011"/>
    <w:rsid w:val="00400510"/>
    <w:rsid w:val="004135F5"/>
    <w:rsid w:val="0041378D"/>
    <w:rsid w:val="00430F5C"/>
    <w:rsid w:val="00452D11"/>
    <w:rsid w:val="00460C9A"/>
    <w:rsid w:val="0047610E"/>
    <w:rsid w:val="00490489"/>
    <w:rsid w:val="004A176B"/>
    <w:rsid w:val="004A599B"/>
    <w:rsid w:val="004B3E44"/>
    <w:rsid w:val="004D05BB"/>
    <w:rsid w:val="004F4DFB"/>
    <w:rsid w:val="00500476"/>
    <w:rsid w:val="00501AB4"/>
    <w:rsid w:val="00541CBD"/>
    <w:rsid w:val="005513E6"/>
    <w:rsid w:val="0055181C"/>
    <w:rsid w:val="0056261B"/>
    <w:rsid w:val="00576AB6"/>
    <w:rsid w:val="0058372E"/>
    <w:rsid w:val="00597AF3"/>
    <w:rsid w:val="005A13B8"/>
    <w:rsid w:val="005C02D9"/>
    <w:rsid w:val="005F1F1A"/>
    <w:rsid w:val="0064005F"/>
    <w:rsid w:val="0064371D"/>
    <w:rsid w:val="00662BF4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81A34"/>
    <w:rsid w:val="007B4B21"/>
    <w:rsid w:val="007C04D4"/>
    <w:rsid w:val="007C363C"/>
    <w:rsid w:val="007D5127"/>
    <w:rsid w:val="008015DA"/>
    <w:rsid w:val="008077AA"/>
    <w:rsid w:val="0081541C"/>
    <w:rsid w:val="00854930"/>
    <w:rsid w:val="0088464F"/>
    <w:rsid w:val="008A72A0"/>
    <w:rsid w:val="008C1D4A"/>
    <w:rsid w:val="008C5B10"/>
    <w:rsid w:val="00912F33"/>
    <w:rsid w:val="0091799E"/>
    <w:rsid w:val="0092666E"/>
    <w:rsid w:val="0093031B"/>
    <w:rsid w:val="0093770D"/>
    <w:rsid w:val="00951C6E"/>
    <w:rsid w:val="00960500"/>
    <w:rsid w:val="009662F5"/>
    <w:rsid w:val="00973309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821B8"/>
    <w:rsid w:val="00A92F7C"/>
    <w:rsid w:val="00AA61E0"/>
    <w:rsid w:val="00AA7B85"/>
    <w:rsid w:val="00AB6034"/>
    <w:rsid w:val="00AD25B8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8D9"/>
    <w:rsid w:val="00C77C42"/>
    <w:rsid w:val="00C90F8A"/>
    <w:rsid w:val="00CC674C"/>
    <w:rsid w:val="00CE42BE"/>
    <w:rsid w:val="00D025F1"/>
    <w:rsid w:val="00D10E0B"/>
    <w:rsid w:val="00D1724F"/>
    <w:rsid w:val="00D31247"/>
    <w:rsid w:val="00D40FBA"/>
    <w:rsid w:val="00D436A0"/>
    <w:rsid w:val="00D6186D"/>
    <w:rsid w:val="00D618AD"/>
    <w:rsid w:val="00D810AA"/>
    <w:rsid w:val="00DD4BCC"/>
    <w:rsid w:val="00DE4B66"/>
    <w:rsid w:val="00DF2AB7"/>
    <w:rsid w:val="00DF3AA9"/>
    <w:rsid w:val="00E05406"/>
    <w:rsid w:val="00E1786F"/>
    <w:rsid w:val="00E300FD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336417"/>
  </w:style>
  <w:style w:type="character" w:customStyle="1" w:styleId="pl-k">
    <w:name w:val="pl-k"/>
    <w:basedOn w:val="DefaultParagraphFont"/>
    <w:rsid w:val="00336417"/>
  </w:style>
  <w:style w:type="character" w:customStyle="1" w:styleId="pl-en">
    <w:name w:val="pl-en"/>
    <w:basedOn w:val="DefaultParagraphFont"/>
    <w:rsid w:val="00336417"/>
  </w:style>
  <w:style w:type="character" w:customStyle="1" w:styleId="pl-c1">
    <w:name w:val="pl-c1"/>
    <w:basedOn w:val="DefaultParagraphFont"/>
    <w:rsid w:val="00336417"/>
  </w:style>
  <w:style w:type="character" w:customStyle="1" w:styleId="pl-s">
    <w:name w:val="pl-s"/>
    <w:basedOn w:val="DefaultParagraphFont"/>
    <w:rsid w:val="00336417"/>
  </w:style>
  <w:style w:type="character" w:customStyle="1" w:styleId="pl-pds">
    <w:name w:val="pl-pds"/>
    <w:basedOn w:val="DefaultParagraphFont"/>
    <w:rsid w:val="00336417"/>
  </w:style>
  <w:style w:type="character" w:customStyle="1" w:styleId="pl-cce">
    <w:name w:val="pl-cce"/>
    <w:basedOn w:val="DefaultParagraphFont"/>
    <w:rsid w:val="0033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udentconduct.unlv.edu/misconduct/policy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815F-FBD7-4FC7-B8C9-F9D209B4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Alex S. Cater</cp:lastModifiedBy>
  <cp:revision>2</cp:revision>
  <dcterms:created xsi:type="dcterms:W3CDTF">2019-05-09T02:26:00Z</dcterms:created>
  <dcterms:modified xsi:type="dcterms:W3CDTF">2019-05-09T02:26:00Z</dcterms:modified>
</cp:coreProperties>
</file>